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83E" w:rsidRPr="006C691D" w:rsidRDefault="00F4783E" w:rsidP="00310856">
      <w:pPr>
        <w:jc w:val="center"/>
        <w:rPr>
          <w:rFonts w:cs="Times New Roman"/>
          <w:b/>
          <w:sz w:val="28"/>
          <w:szCs w:val="28"/>
        </w:rPr>
      </w:pPr>
      <w:r w:rsidRPr="006C691D">
        <w:rPr>
          <w:rFonts w:cs="Times New Roman"/>
          <w:b/>
          <w:sz w:val="28"/>
          <w:szCs w:val="28"/>
        </w:rPr>
        <w:t>Аннотация к рабочей программе учебной дисциплины</w:t>
      </w:r>
    </w:p>
    <w:p w:rsidR="00434A12" w:rsidRDefault="00434A12" w:rsidP="00434A12">
      <w:pPr>
        <w:tabs>
          <w:tab w:val="right" w:leader="underscore" w:pos="8505"/>
        </w:tabs>
        <w:ind w:firstLine="567"/>
        <w:jc w:val="center"/>
        <w:outlineLvl w:val="0"/>
        <w:rPr>
          <w:rFonts w:eastAsia="Calibri" w:cs="Times New Roman"/>
          <w:b/>
          <w:bCs/>
        </w:rPr>
      </w:pPr>
    </w:p>
    <w:p w:rsidR="00434A12" w:rsidRDefault="00434A12" w:rsidP="00434A12">
      <w:pPr>
        <w:tabs>
          <w:tab w:val="right" w:leader="underscore" w:pos="8505"/>
        </w:tabs>
        <w:ind w:firstLine="567"/>
        <w:jc w:val="center"/>
        <w:outlineLvl w:val="0"/>
        <w:rPr>
          <w:rFonts w:eastAsia="Calibri" w:cs="Times New Roman"/>
          <w:b/>
          <w:bCs/>
          <w:u w:val="single"/>
        </w:rPr>
      </w:pPr>
      <w:r w:rsidRPr="00A71D43">
        <w:rPr>
          <w:rFonts w:eastAsia="Calibri" w:cs="Times New Roman"/>
          <w:b/>
          <w:bCs/>
          <w:u w:val="single"/>
        </w:rPr>
        <w:t>БЕЗОПАСНОСТЬ ЖИЗНЕДЕЯТЕЛЬНОСТИ</w:t>
      </w:r>
    </w:p>
    <w:p w:rsidR="00F4783E" w:rsidRPr="006C691D" w:rsidRDefault="00F4783E" w:rsidP="00434A12">
      <w:pPr>
        <w:spacing w:after="240"/>
        <w:rPr>
          <w:rFonts w:cs="Times New Roman"/>
          <w:b/>
          <w:sz w:val="28"/>
          <w:szCs w:val="28"/>
        </w:rPr>
      </w:pPr>
    </w:p>
    <w:tbl>
      <w:tblPr>
        <w:tblW w:w="5000" w:type="pct"/>
        <w:tblLook w:val="04A0"/>
      </w:tblPr>
      <w:tblGrid>
        <w:gridCol w:w="2942"/>
        <w:gridCol w:w="6629"/>
      </w:tblGrid>
      <w:tr w:rsidR="005F42DA" w:rsidRPr="0051416A" w:rsidTr="00FE41A0">
        <w:tc>
          <w:tcPr>
            <w:tcW w:w="1537" w:type="pct"/>
            <w:shd w:val="clear" w:color="auto" w:fill="auto"/>
            <w:vAlign w:val="bottom"/>
          </w:tcPr>
          <w:p w:rsidR="005F42DA" w:rsidRPr="0051416A" w:rsidRDefault="005F42DA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Направлениеподготовки</w:t>
            </w:r>
            <w:r w:rsidR="00FE41A0">
              <w:rPr>
                <w:rFonts w:cs="Times New Roman"/>
                <w:bCs/>
                <w:szCs w:val="24"/>
              </w:rPr>
              <w:t>:</w:t>
            </w:r>
          </w:p>
        </w:tc>
        <w:tc>
          <w:tcPr>
            <w:tcW w:w="3463" w:type="pct"/>
            <w:shd w:val="clear" w:color="auto" w:fill="auto"/>
            <w:vAlign w:val="bottom"/>
          </w:tcPr>
          <w:p w:rsidR="005F42DA" w:rsidRPr="00A63C77" w:rsidRDefault="00A63C77" w:rsidP="008245D1">
            <w:pPr>
              <w:tabs>
                <w:tab w:val="right" w:leader="underscore" w:pos="8505"/>
              </w:tabs>
              <w:ind w:left="-57" w:right="-57" w:hanging="6"/>
              <w:outlineLvl w:val="0"/>
              <w:rPr>
                <w:rFonts w:cs="Times New Roman"/>
                <w:bCs/>
                <w:szCs w:val="24"/>
              </w:rPr>
            </w:pPr>
            <w:r w:rsidRPr="00A63C77">
              <w:rPr>
                <w:color w:val="000000"/>
                <w:szCs w:val="24"/>
              </w:rPr>
              <w:t>29.03.02 Технологии и проектирование текстильных изделий</w:t>
            </w:r>
          </w:p>
        </w:tc>
      </w:tr>
      <w:tr w:rsidR="005F42DA" w:rsidRPr="0051416A" w:rsidTr="00FE41A0">
        <w:tc>
          <w:tcPr>
            <w:tcW w:w="1537" w:type="pct"/>
            <w:shd w:val="clear" w:color="auto" w:fill="auto"/>
          </w:tcPr>
          <w:p w:rsidR="005F42DA" w:rsidRPr="0051416A" w:rsidRDefault="005F42DA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Профили</w:t>
            </w:r>
            <w:r w:rsidR="00FE41A0">
              <w:rPr>
                <w:rFonts w:cs="Times New Roman"/>
                <w:bCs/>
                <w:szCs w:val="24"/>
              </w:rPr>
              <w:t xml:space="preserve"> подготовки:</w:t>
            </w:r>
          </w:p>
        </w:tc>
        <w:tc>
          <w:tcPr>
            <w:tcW w:w="3463" w:type="pct"/>
            <w:shd w:val="clear" w:color="auto" w:fill="auto"/>
            <w:vAlign w:val="center"/>
          </w:tcPr>
          <w:p w:rsidR="005F42DA" w:rsidRPr="009C5885" w:rsidRDefault="004F60B8" w:rsidP="00FE41A0">
            <w:pPr>
              <w:ind w:left="-57" w:right="-57"/>
              <w:rPr>
                <w:rFonts w:cs="Times New Roman"/>
                <w:color w:val="000000"/>
                <w:szCs w:val="24"/>
              </w:rPr>
            </w:pPr>
            <w:r w:rsidRPr="004F60B8">
              <w:rPr>
                <w:color w:val="000000"/>
                <w:szCs w:val="24"/>
              </w:rPr>
              <w:t>Инновационные технологии нетканых материалов</w:t>
            </w:r>
            <w:bookmarkStart w:id="0" w:name="_GoBack"/>
            <w:bookmarkEnd w:id="0"/>
          </w:p>
        </w:tc>
      </w:tr>
    </w:tbl>
    <w:p w:rsidR="00780050" w:rsidRDefault="00780050" w:rsidP="00310856">
      <w:pPr>
        <w:rPr>
          <w:rFonts w:cs="Times New Roman"/>
          <w:b/>
          <w:szCs w:val="24"/>
        </w:rPr>
      </w:pPr>
    </w:p>
    <w:p w:rsidR="00F4783E" w:rsidRDefault="00BA5D1D" w:rsidP="0031085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</w:t>
      </w:r>
      <w:r w:rsidR="00F4783E" w:rsidRPr="0051416A">
        <w:rPr>
          <w:rFonts w:cs="Times New Roman"/>
          <w:b/>
          <w:szCs w:val="24"/>
        </w:rPr>
        <w:t xml:space="preserve">. Компетенции, формируемые в результате освоения дисциплины: </w:t>
      </w:r>
    </w:p>
    <w:p w:rsidR="007C1806" w:rsidRPr="0051416A" w:rsidRDefault="007C1806" w:rsidP="00310856">
      <w:pPr>
        <w:rPr>
          <w:rFonts w:cs="Times New Roman"/>
          <w:b/>
          <w:szCs w:val="24"/>
        </w:rPr>
      </w:pPr>
    </w:p>
    <w:tbl>
      <w:tblPr>
        <w:tblW w:w="4907" w:type="pct"/>
        <w:jc w:val="center"/>
        <w:tblLook w:val="01E0"/>
      </w:tblPr>
      <w:tblGrid>
        <w:gridCol w:w="1294"/>
        <w:gridCol w:w="8099"/>
      </w:tblGrid>
      <w:tr w:rsidR="00A63C77" w:rsidRPr="0051416A" w:rsidTr="0057509F">
        <w:trPr>
          <w:jc w:val="center"/>
        </w:trPr>
        <w:tc>
          <w:tcPr>
            <w:tcW w:w="689" w:type="pct"/>
          </w:tcPr>
          <w:p w:rsidR="00A63C77" w:rsidRPr="00B35B98" w:rsidRDefault="00A63C77" w:rsidP="0057509F">
            <w:pPr>
              <w:jc w:val="right"/>
              <w:rPr>
                <w:szCs w:val="24"/>
              </w:rPr>
            </w:pPr>
            <w:r w:rsidRPr="00B35B98">
              <w:rPr>
                <w:color w:val="000000"/>
                <w:szCs w:val="24"/>
              </w:rPr>
              <w:t>ОК-4</w:t>
            </w:r>
          </w:p>
        </w:tc>
        <w:tc>
          <w:tcPr>
            <w:tcW w:w="4311" w:type="pct"/>
            <w:vAlign w:val="center"/>
          </w:tcPr>
          <w:p w:rsidR="00A63C77" w:rsidRPr="00B35B98" w:rsidRDefault="0057509F" w:rsidP="00A0790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– </w:t>
            </w:r>
            <w:r w:rsidR="00A63C77" w:rsidRPr="00B35B98">
              <w:rPr>
                <w:color w:val="000000"/>
                <w:szCs w:val="24"/>
              </w:rPr>
              <w:t>умением использовать нормативные правовые документы в своей деятельности</w:t>
            </w:r>
            <w:r w:rsidR="00A63C77">
              <w:rPr>
                <w:color w:val="000000"/>
                <w:szCs w:val="24"/>
              </w:rPr>
              <w:t>;</w:t>
            </w:r>
          </w:p>
        </w:tc>
      </w:tr>
      <w:tr w:rsidR="00A63C77" w:rsidRPr="0051416A" w:rsidTr="0057509F">
        <w:trPr>
          <w:trHeight w:val="197"/>
          <w:jc w:val="center"/>
        </w:trPr>
        <w:tc>
          <w:tcPr>
            <w:tcW w:w="689" w:type="pct"/>
          </w:tcPr>
          <w:p w:rsidR="00A63C77" w:rsidRPr="00B35B98" w:rsidRDefault="00A0790F" w:rsidP="0057509F">
            <w:pPr>
              <w:jc w:val="right"/>
              <w:rPr>
                <w:szCs w:val="24"/>
              </w:rPr>
            </w:pPr>
            <w:r>
              <w:rPr>
                <w:color w:val="000000"/>
                <w:szCs w:val="24"/>
              </w:rPr>
              <w:t>О</w:t>
            </w:r>
            <w:r w:rsidR="00A63C77" w:rsidRPr="00B35B98">
              <w:rPr>
                <w:color w:val="000000"/>
                <w:szCs w:val="24"/>
              </w:rPr>
              <w:t>К-5</w:t>
            </w:r>
          </w:p>
        </w:tc>
        <w:tc>
          <w:tcPr>
            <w:tcW w:w="4311" w:type="pct"/>
            <w:vAlign w:val="center"/>
          </w:tcPr>
          <w:p w:rsidR="00A0790F" w:rsidRPr="00A0790F" w:rsidRDefault="0057509F" w:rsidP="00A0790F">
            <w:pPr>
              <w:rPr>
                <w:rFonts w:cs="Times New Roman"/>
                <w:szCs w:val="18"/>
              </w:rPr>
            </w:pPr>
            <w:r>
              <w:rPr>
                <w:color w:val="000000"/>
                <w:szCs w:val="24"/>
              </w:rPr>
              <w:t xml:space="preserve">– </w:t>
            </w:r>
            <w:r w:rsidR="00A0790F" w:rsidRPr="00A0790F">
              <w:rPr>
                <w:rFonts w:cs="Times New Roman"/>
                <w:szCs w:val="18"/>
              </w:rPr>
              <w:t xml:space="preserve">стремлением к саморазвитию, повышению своей квалификации и мастерства </w:t>
            </w:r>
          </w:p>
          <w:p w:rsidR="00A63C77" w:rsidRPr="00B35B98" w:rsidRDefault="00A63C77" w:rsidP="00A0790F">
            <w:pPr>
              <w:rPr>
                <w:szCs w:val="24"/>
              </w:rPr>
            </w:pPr>
          </w:p>
        </w:tc>
      </w:tr>
    </w:tbl>
    <w:p w:rsidR="007C1806" w:rsidRDefault="007C1806" w:rsidP="006C691D">
      <w:pPr>
        <w:contextualSpacing/>
        <w:rPr>
          <w:rFonts w:cs="Times New Roman"/>
          <w:b/>
          <w:szCs w:val="24"/>
        </w:rPr>
      </w:pPr>
    </w:p>
    <w:p w:rsidR="00F4783E" w:rsidRDefault="00BA5D1D" w:rsidP="006C691D">
      <w:pPr>
        <w:contextualSpacing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</w:t>
      </w:r>
      <w:r w:rsidR="00310856" w:rsidRPr="0051416A">
        <w:rPr>
          <w:rFonts w:cs="Times New Roman"/>
          <w:b/>
          <w:szCs w:val="24"/>
        </w:rPr>
        <w:t>. Содержание дисциплины</w:t>
      </w:r>
    </w:p>
    <w:p w:rsidR="008245D1" w:rsidRPr="0085751C" w:rsidRDefault="008245D1" w:rsidP="006C691D">
      <w:pPr>
        <w:contextualSpacing/>
        <w:rPr>
          <w:rFonts w:cs="Times New Roman"/>
          <w:b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8896"/>
      </w:tblGrid>
      <w:tr w:rsidR="00C172D1" w:rsidRPr="00BA5D1D" w:rsidTr="0051416A">
        <w:tc>
          <w:tcPr>
            <w:tcW w:w="675" w:type="dxa"/>
          </w:tcPr>
          <w:p w:rsidR="00C172D1" w:rsidRPr="00BA5D1D" w:rsidRDefault="00C172D1" w:rsidP="006C691D">
            <w:pPr>
              <w:contextualSpacing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№ п</w:t>
            </w:r>
            <w:r w:rsidRPr="00BA5D1D">
              <w:rPr>
                <w:rFonts w:cs="Times New Roman"/>
                <w:szCs w:val="24"/>
                <w:lang w:val="en-US"/>
              </w:rPr>
              <w:t>/</w:t>
            </w:r>
            <w:r w:rsidRPr="00BA5D1D">
              <w:rPr>
                <w:rFonts w:cs="Times New Roman"/>
                <w:szCs w:val="24"/>
              </w:rPr>
              <w:t>п</w:t>
            </w:r>
          </w:p>
        </w:tc>
        <w:tc>
          <w:tcPr>
            <w:tcW w:w="8896" w:type="dxa"/>
            <w:vAlign w:val="center"/>
          </w:tcPr>
          <w:p w:rsidR="00C172D1" w:rsidRPr="00BA5D1D" w:rsidRDefault="00C172D1" w:rsidP="006C691D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Разделы учебной дисциплины</w:t>
            </w:r>
          </w:p>
        </w:tc>
      </w:tr>
      <w:tr w:rsidR="00947D6B" w:rsidRPr="00BA5D1D" w:rsidTr="00F60339">
        <w:tc>
          <w:tcPr>
            <w:tcW w:w="675" w:type="dxa"/>
          </w:tcPr>
          <w:p w:rsidR="00947D6B" w:rsidRPr="00434A12" w:rsidRDefault="00947D6B" w:rsidP="00F60339">
            <w:pPr>
              <w:pStyle w:val="a5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947D6B" w:rsidRPr="00434A12" w:rsidRDefault="00434A12" w:rsidP="00997E0F">
            <w:pPr>
              <w:tabs>
                <w:tab w:val="right" w:leader="underscore" w:pos="9639"/>
              </w:tabs>
              <w:rPr>
                <w:rFonts w:cs="Times New Roman"/>
                <w:szCs w:val="24"/>
              </w:rPr>
            </w:pPr>
            <w:r w:rsidRPr="00434A12">
              <w:rPr>
                <w:rFonts w:eastAsia="Calibri" w:cs="Times New Roman"/>
                <w:szCs w:val="24"/>
              </w:rPr>
              <w:t>Введение в безопасность жизнедеятельности.</w:t>
            </w:r>
          </w:p>
        </w:tc>
      </w:tr>
      <w:tr w:rsidR="00947D6B" w:rsidRPr="00BA5D1D" w:rsidTr="00F60339">
        <w:tc>
          <w:tcPr>
            <w:tcW w:w="675" w:type="dxa"/>
          </w:tcPr>
          <w:p w:rsidR="00947D6B" w:rsidRPr="00434A12" w:rsidRDefault="00947D6B" w:rsidP="00F60339">
            <w:pPr>
              <w:pStyle w:val="a5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947D6B" w:rsidRPr="00434A12" w:rsidRDefault="00434A12" w:rsidP="00F60339">
            <w:pPr>
              <w:rPr>
                <w:rFonts w:cs="Times New Roman"/>
                <w:szCs w:val="24"/>
              </w:rPr>
            </w:pPr>
            <w:r w:rsidRPr="00434A12">
              <w:rPr>
                <w:rFonts w:eastAsia="Calibri" w:cs="Times New Roman"/>
                <w:szCs w:val="24"/>
              </w:rPr>
              <w:t>Идентификация и воздействие на человека опасных и вредных факторов среды обитания</w:t>
            </w:r>
          </w:p>
        </w:tc>
      </w:tr>
      <w:tr w:rsidR="00947D6B" w:rsidRPr="00BA5D1D" w:rsidTr="00F60339">
        <w:tc>
          <w:tcPr>
            <w:tcW w:w="675" w:type="dxa"/>
          </w:tcPr>
          <w:p w:rsidR="00947D6B" w:rsidRPr="00434A12" w:rsidRDefault="00947D6B" w:rsidP="00F60339">
            <w:pPr>
              <w:pStyle w:val="a5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947D6B" w:rsidRPr="00434A12" w:rsidRDefault="00434A12" w:rsidP="00434A12">
            <w:pPr>
              <w:pStyle w:val="Default"/>
            </w:pPr>
            <w:r w:rsidRPr="00434A12">
              <w:t xml:space="preserve">Основы физиологии труда и обеспечение комфортных условий труда и жизнедеятельности человека </w:t>
            </w:r>
          </w:p>
        </w:tc>
      </w:tr>
      <w:tr w:rsidR="00997E0F" w:rsidRPr="00BA5D1D" w:rsidTr="00F60339">
        <w:tc>
          <w:tcPr>
            <w:tcW w:w="675" w:type="dxa"/>
          </w:tcPr>
          <w:p w:rsidR="00997E0F" w:rsidRPr="00434A12" w:rsidRDefault="00997E0F" w:rsidP="00F60339">
            <w:pPr>
              <w:pStyle w:val="a5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997E0F" w:rsidRPr="00434A12" w:rsidRDefault="00434A12" w:rsidP="00D9691E">
            <w:pPr>
              <w:rPr>
                <w:szCs w:val="24"/>
              </w:rPr>
            </w:pPr>
            <w:r w:rsidRPr="00434A12">
              <w:rPr>
                <w:rFonts w:eastAsia="Calibri" w:cs="Times New Roman"/>
                <w:szCs w:val="24"/>
              </w:rPr>
              <w:t>Защита человека и среды обитания от вредных и опасных факторов природного, антропогенного и техногенного происхождения</w:t>
            </w:r>
          </w:p>
        </w:tc>
      </w:tr>
      <w:tr w:rsidR="00997E0F" w:rsidRPr="00BA5D1D" w:rsidTr="00F60339">
        <w:tc>
          <w:tcPr>
            <w:tcW w:w="675" w:type="dxa"/>
          </w:tcPr>
          <w:p w:rsidR="00997E0F" w:rsidRPr="00434A12" w:rsidRDefault="00997E0F" w:rsidP="00F60339">
            <w:pPr>
              <w:pStyle w:val="a5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997E0F" w:rsidRPr="00434A12" w:rsidRDefault="00434A12" w:rsidP="00D9691E">
            <w:pPr>
              <w:rPr>
                <w:bCs/>
                <w:szCs w:val="24"/>
              </w:rPr>
            </w:pPr>
            <w:r w:rsidRPr="00434A12">
              <w:rPr>
                <w:rFonts w:eastAsia="Calibri" w:cs="Times New Roman"/>
                <w:szCs w:val="24"/>
              </w:rPr>
              <w:t>Чрезвычайные ситуации мирного и военного времени и методы защиты в условиях их реализации</w:t>
            </w:r>
          </w:p>
        </w:tc>
      </w:tr>
      <w:tr w:rsidR="00434A12" w:rsidRPr="00BA5D1D" w:rsidTr="00F60339">
        <w:tc>
          <w:tcPr>
            <w:tcW w:w="675" w:type="dxa"/>
          </w:tcPr>
          <w:p w:rsidR="00434A12" w:rsidRPr="00434A12" w:rsidRDefault="00434A12" w:rsidP="00F60339">
            <w:pPr>
              <w:pStyle w:val="a5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434A12" w:rsidRPr="00434A12" w:rsidRDefault="00434A12" w:rsidP="00D9691E">
            <w:pPr>
              <w:rPr>
                <w:szCs w:val="24"/>
              </w:rPr>
            </w:pPr>
            <w:r w:rsidRPr="00434A12">
              <w:rPr>
                <w:rFonts w:eastAsia="Calibri" w:cs="Times New Roman"/>
                <w:bCs/>
                <w:szCs w:val="24"/>
              </w:rPr>
              <w:t>Первая помощь при неотложных состояниях, несчастных случаях и чрезвычайных ситуациях</w:t>
            </w:r>
          </w:p>
        </w:tc>
      </w:tr>
    </w:tbl>
    <w:p w:rsidR="006C691D" w:rsidRDefault="006C691D" w:rsidP="006C691D">
      <w:pPr>
        <w:contextualSpacing/>
        <w:rPr>
          <w:rFonts w:cs="Times New Roman"/>
          <w:b/>
          <w:sz w:val="8"/>
          <w:szCs w:val="8"/>
        </w:rPr>
      </w:pPr>
    </w:p>
    <w:p w:rsidR="00BA5D1D" w:rsidRDefault="00BA5D1D" w:rsidP="006C691D">
      <w:pPr>
        <w:contextualSpacing/>
        <w:rPr>
          <w:rFonts w:cs="Times New Roman"/>
          <w:b/>
          <w:sz w:val="8"/>
          <w:szCs w:val="8"/>
        </w:rPr>
      </w:pPr>
    </w:p>
    <w:p w:rsidR="00BA5D1D" w:rsidRPr="00BA5D1D" w:rsidRDefault="00A63C77" w:rsidP="006C691D">
      <w:pPr>
        <w:contextualSpacing/>
        <w:rPr>
          <w:rFonts w:cs="Times New Roman"/>
          <w:b/>
          <w:szCs w:val="24"/>
        </w:rPr>
      </w:pPr>
      <w:r>
        <w:rPr>
          <w:b/>
          <w:szCs w:val="24"/>
        </w:rPr>
        <w:t>3. Форма контроля – экзамен</w:t>
      </w:r>
      <w:r w:rsidR="00BA5D1D" w:rsidRPr="00BA5D1D">
        <w:rPr>
          <w:b/>
          <w:szCs w:val="24"/>
        </w:rPr>
        <w:t>.</w:t>
      </w:r>
    </w:p>
    <w:sectPr w:rsidR="00BA5D1D" w:rsidRPr="00BA5D1D" w:rsidSect="006C691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97329"/>
    <w:multiLevelType w:val="hybridMultilevel"/>
    <w:tmpl w:val="88A6EEAA"/>
    <w:lvl w:ilvl="0" w:tplc="0274772E">
      <w:start w:val="1"/>
      <w:numFmt w:val="bullet"/>
      <w:lvlText w:val="-"/>
      <w:lvlJc w:val="left"/>
      <w:pPr>
        <w:ind w:left="760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36D66"/>
    <w:multiLevelType w:val="hybridMultilevel"/>
    <w:tmpl w:val="4D74D708"/>
    <w:lvl w:ilvl="0" w:tplc="0B1EF756">
      <w:start w:val="1"/>
      <w:numFmt w:val="decimal"/>
      <w:lvlText w:val="%1"/>
      <w:lvlJc w:val="center"/>
      <w:pPr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544019"/>
    <w:multiLevelType w:val="hybridMultilevel"/>
    <w:tmpl w:val="81AE8722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793EBF"/>
    <w:multiLevelType w:val="hybridMultilevel"/>
    <w:tmpl w:val="AF90B798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7A97"/>
    <w:rsid w:val="00017A97"/>
    <w:rsid w:val="000911F2"/>
    <w:rsid w:val="0009676A"/>
    <w:rsid w:val="000F1A22"/>
    <w:rsid w:val="001946FF"/>
    <w:rsid w:val="001A7F57"/>
    <w:rsid w:val="001D2931"/>
    <w:rsid w:val="00241D70"/>
    <w:rsid w:val="00272AEB"/>
    <w:rsid w:val="002B58C9"/>
    <w:rsid w:val="002E26D1"/>
    <w:rsid w:val="00310856"/>
    <w:rsid w:val="003534CD"/>
    <w:rsid w:val="003B671E"/>
    <w:rsid w:val="0041271E"/>
    <w:rsid w:val="00434A12"/>
    <w:rsid w:val="00477262"/>
    <w:rsid w:val="004909E8"/>
    <w:rsid w:val="004F60B8"/>
    <w:rsid w:val="0051416A"/>
    <w:rsid w:val="005671DB"/>
    <w:rsid w:val="0057509F"/>
    <w:rsid w:val="00586664"/>
    <w:rsid w:val="005F42DA"/>
    <w:rsid w:val="00631E78"/>
    <w:rsid w:val="00654020"/>
    <w:rsid w:val="006A52EA"/>
    <w:rsid w:val="006C691D"/>
    <w:rsid w:val="007248C5"/>
    <w:rsid w:val="00780050"/>
    <w:rsid w:val="007B3AFE"/>
    <w:rsid w:val="007C1806"/>
    <w:rsid w:val="008245D1"/>
    <w:rsid w:val="00842258"/>
    <w:rsid w:val="00851F0B"/>
    <w:rsid w:val="0085751C"/>
    <w:rsid w:val="008B61D2"/>
    <w:rsid w:val="009456BF"/>
    <w:rsid w:val="00947D6B"/>
    <w:rsid w:val="009526EB"/>
    <w:rsid w:val="009734F2"/>
    <w:rsid w:val="009738CF"/>
    <w:rsid w:val="00997E0F"/>
    <w:rsid w:val="009A6694"/>
    <w:rsid w:val="009B17A7"/>
    <w:rsid w:val="009C5885"/>
    <w:rsid w:val="00A0790F"/>
    <w:rsid w:val="00A63C77"/>
    <w:rsid w:val="00B47808"/>
    <w:rsid w:val="00BA5D1D"/>
    <w:rsid w:val="00C172D1"/>
    <w:rsid w:val="00C433CD"/>
    <w:rsid w:val="00CD1D9F"/>
    <w:rsid w:val="00D9691E"/>
    <w:rsid w:val="00E1535A"/>
    <w:rsid w:val="00EB2935"/>
    <w:rsid w:val="00ED2718"/>
    <w:rsid w:val="00F2521D"/>
    <w:rsid w:val="00F4783E"/>
    <w:rsid w:val="00F5599F"/>
    <w:rsid w:val="00F60339"/>
    <w:rsid w:val="00F747F2"/>
    <w:rsid w:val="00FA1CD7"/>
    <w:rsid w:val="00FC3F2B"/>
    <w:rsid w:val="00FC4FEB"/>
    <w:rsid w:val="00FD08DF"/>
    <w:rsid w:val="00FE41A0"/>
    <w:rsid w:val="00FE4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5D1"/>
    <w:pPr>
      <w:jc w:val="both"/>
    </w:pPr>
    <w:rPr>
      <w:rFonts w:ascii="Times New Roman" w:hAnsi="Times New Roman"/>
      <w:sz w:val="24"/>
    </w:rPr>
  </w:style>
  <w:style w:type="paragraph" w:styleId="4">
    <w:name w:val="heading 4"/>
    <w:basedOn w:val="a"/>
    <w:next w:val="a"/>
    <w:link w:val="40"/>
    <w:qFormat/>
    <w:rsid w:val="008245D1"/>
    <w:pPr>
      <w:keepNext/>
      <w:ind w:firstLine="720"/>
      <w:outlineLvl w:val="3"/>
    </w:pPr>
    <w:rPr>
      <w:rFonts w:eastAsia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7A9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172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1416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1416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245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5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C9A80A74-4039-43CE-AEB3-72BCC338E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6-09-27T11:20:00Z</cp:lastPrinted>
  <dcterms:created xsi:type="dcterms:W3CDTF">2019-02-17T17:58:00Z</dcterms:created>
  <dcterms:modified xsi:type="dcterms:W3CDTF">2019-04-26T00:43:00Z</dcterms:modified>
</cp:coreProperties>
</file>